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BD" w:rsidRPr="002417A4" w:rsidRDefault="00D64F3C" w:rsidP="006E59F9">
      <w:pPr>
        <w:tabs>
          <w:tab w:val="left" w:pos="7655"/>
        </w:tabs>
        <w:wordWrap w:val="0"/>
        <w:jc w:val="right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第　</w:t>
      </w:r>
      <w:r w:rsidR="00AF01E1" w:rsidRPr="002417A4">
        <w:rPr>
          <w:rFonts w:hint="eastAsia"/>
          <w:sz w:val="21"/>
          <w:szCs w:val="21"/>
        </w:rPr>
        <w:t xml:space="preserve">　　</w:t>
      </w:r>
      <w:r w:rsidR="001F2986" w:rsidRPr="002417A4">
        <w:rPr>
          <w:rFonts w:hint="eastAsia"/>
          <w:sz w:val="21"/>
          <w:szCs w:val="21"/>
        </w:rPr>
        <w:t xml:space="preserve">　　</w:t>
      </w:r>
      <w:r w:rsidR="00FF28BB">
        <w:rPr>
          <w:rFonts w:hint="eastAsia"/>
          <w:sz w:val="21"/>
          <w:szCs w:val="21"/>
        </w:rPr>
        <w:t xml:space="preserve">　　</w:t>
      </w:r>
      <w:r w:rsidRPr="002417A4">
        <w:rPr>
          <w:rFonts w:hint="eastAsia"/>
          <w:sz w:val="21"/>
          <w:szCs w:val="21"/>
        </w:rPr>
        <w:t>号</w:t>
      </w:r>
      <w:r w:rsidR="00FF28BB">
        <w:rPr>
          <w:rFonts w:hint="eastAsia"/>
          <w:sz w:val="21"/>
          <w:szCs w:val="21"/>
        </w:rPr>
        <w:t xml:space="preserve">　</w:t>
      </w:r>
    </w:p>
    <w:p w:rsidR="00D64F3C" w:rsidRPr="002417A4" w:rsidRDefault="001F2986" w:rsidP="00FF28BB">
      <w:pPr>
        <w:wordWrap w:val="0"/>
        <w:jc w:val="right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年</w:t>
      </w:r>
      <w:r w:rsidR="00FF28BB">
        <w:rPr>
          <w:rFonts w:hint="eastAsia"/>
          <w:sz w:val="21"/>
          <w:szCs w:val="21"/>
        </w:rPr>
        <w:t xml:space="preserve"> 　月　 </w:t>
      </w:r>
      <w:r w:rsidR="00D64F3C" w:rsidRPr="002417A4">
        <w:rPr>
          <w:rFonts w:hint="eastAsia"/>
          <w:sz w:val="21"/>
          <w:szCs w:val="21"/>
        </w:rPr>
        <w:t>日</w:t>
      </w:r>
      <w:r w:rsidR="00FF28BB">
        <w:rPr>
          <w:rFonts w:hint="eastAsia"/>
          <w:sz w:val="21"/>
          <w:szCs w:val="21"/>
        </w:rPr>
        <w:t xml:space="preserve">　</w:t>
      </w:r>
    </w:p>
    <w:p w:rsidR="00D64F3C" w:rsidRPr="002417A4" w:rsidRDefault="00D64F3C">
      <w:pPr>
        <w:rPr>
          <w:sz w:val="21"/>
          <w:szCs w:val="21"/>
        </w:rPr>
      </w:pPr>
    </w:p>
    <w:p w:rsidR="00D64F3C" w:rsidRPr="002417A4" w:rsidRDefault="009778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神奈川県知事　様</w:t>
      </w:r>
      <w:bookmarkStart w:id="0" w:name="_GoBack"/>
      <w:bookmarkEnd w:id="0"/>
    </w:p>
    <w:p w:rsidR="00D64F3C" w:rsidRPr="002417A4" w:rsidRDefault="00D64F3C">
      <w:pPr>
        <w:rPr>
          <w:sz w:val="21"/>
          <w:szCs w:val="21"/>
        </w:rPr>
      </w:pPr>
    </w:p>
    <w:p w:rsidR="00D64F3C" w:rsidRPr="002417A4" w:rsidRDefault="00D64F3C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　　　　　　　　　　　　　　　　　</w:t>
      </w:r>
      <w:r w:rsidR="002417A4">
        <w:rPr>
          <w:rFonts w:hint="eastAsia"/>
          <w:sz w:val="21"/>
          <w:szCs w:val="21"/>
        </w:rPr>
        <w:t xml:space="preserve">　　　　　　　　</w:t>
      </w:r>
      <w:r w:rsidR="006E59F9">
        <w:rPr>
          <w:rFonts w:hint="eastAsia"/>
          <w:sz w:val="21"/>
          <w:szCs w:val="21"/>
        </w:rPr>
        <w:t xml:space="preserve">　　</w:t>
      </w:r>
      <w:r w:rsidRPr="002417A4">
        <w:rPr>
          <w:rFonts w:hint="eastAsia"/>
          <w:sz w:val="21"/>
          <w:szCs w:val="21"/>
        </w:rPr>
        <w:t xml:space="preserve">名　　</w:t>
      </w:r>
      <w:r w:rsidR="006E59F9">
        <w:rPr>
          <w:rFonts w:hint="eastAsia"/>
          <w:sz w:val="21"/>
          <w:szCs w:val="21"/>
        </w:rPr>
        <w:t xml:space="preserve">　</w:t>
      </w:r>
      <w:r w:rsidRPr="002417A4">
        <w:rPr>
          <w:rFonts w:hint="eastAsia"/>
          <w:sz w:val="21"/>
          <w:szCs w:val="21"/>
        </w:rPr>
        <w:t xml:space="preserve">称　</w:t>
      </w:r>
    </w:p>
    <w:p w:rsidR="00D64F3C" w:rsidRPr="002417A4" w:rsidRDefault="00D64F3C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　　　　　　　　　　　　　　　　　</w:t>
      </w:r>
      <w:r w:rsidR="002417A4">
        <w:rPr>
          <w:rFonts w:hint="eastAsia"/>
          <w:sz w:val="21"/>
          <w:szCs w:val="21"/>
        </w:rPr>
        <w:t xml:space="preserve">　　　　　　　　</w:t>
      </w:r>
      <w:r w:rsidR="006E59F9">
        <w:rPr>
          <w:rFonts w:hint="eastAsia"/>
          <w:sz w:val="21"/>
          <w:szCs w:val="21"/>
        </w:rPr>
        <w:t xml:space="preserve">　　</w:t>
      </w:r>
      <w:r w:rsidRPr="002417A4">
        <w:rPr>
          <w:rFonts w:hint="eastAsia"/>
          <w:sz w:val="21"/>
          <w:szCs w:val="21"/>
        </w:rPr>
        <w:t>代表者</w:t>
      </w:r>
      <w:r w:rsidR="006E59F9">
        <w:rPr>
          <w:rFonts w:hint="eastAsia"/>
          <w:sz w:val="21"/>
          <w:szCs w:val="21"/>
        </w:rPr>
        <w:t xml:space="preserve">氏名　</w:t>
      </w:r>
    </w:p>
    <w:p w:rsidR="00D64F3C" w:rsidRPr="002417A4" w:rsidRDefault="00D64F3C">
      <w:pPr>
        <w:rPr>
          <w:sz w:val="21"/>
          <w:szCs w:val="21"/>
        </w:rPr>
      </w:pPr>
    </w:p>
    <w:p w:rsidR="00D64F3C" w:rsidRPr="002417A4" w:rsidRDefault="000A124C" w:rsidP="00D64F3C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親子関係形成</w:t>
      </w:r>
      <w:r w:rsidR="0001305E">
        <w:rPr>
          <w:rFonts w:hint="eastAsia"/>
          <w:sz w:val="21"/>
          <w:szCs w:val="21"/>
        </w:rPr>
        <w:t>支援</w:t>
      </w:r>
      <w:r w:rsidR="00340B65" w:rsidRPr="002417A4">
        <w:rPr>
          <w:rFonts w:hint="eastAsia"/>
          <w:sz w:val="21"/>
          <w:szCs w:val="21"/>
        </w:rPr>
        <w:t>事業</w:t>
      </w:r>
      <w:r w:rsidR="00D64F3C" w:rsidRPr="002417A4">
        <w:rPr>
          <w:rFonts w:hint="eastAsia"/>
          <w:sz w:val="21"/>
          <w:szCs w:val="21"/>
        </w:rPr>
        <w:t>開始届出書</w:t>
      </w:r>
    </w:p>
    <w:p w:rsidR="00D64F3C" w:rsidRPr="002417A4" w:rsidRDefault="00D64F3C" w:rsidP="00D64F3C">
      <w:pPr>
        <w:jc w:val="left"/>
        <w:rPr>
          <w:sz w:val="21"/>
          <w:szCs w:val="21"/>
        </w:rPr>
      </w:pPr>
    </w:p>
    <w:p w:rsidR="00D64F3C" w:rsidRPr="002417A4" w:rsidRDefault="00D64F3C" w:rsidP="00D64F3C">
      <w:pPr>
        <w:jc w:val="left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標記について、児童福祉法第六条の</w:t>
      </w:r>
      <w:r w:rsidR="0001305E">
        <w:rPr>
          <w:rFonts w:hint="eastAsia"/>
          <w:sz w:val="21"/>
          <w:szCs w:val="21"/>
        </w:rPr>
        <w:t>三</w:t>
      </w:r>
      <w:r w:rsidRPr="002417A4">
        <w:rPr>
          <w:rFonts w:hint="eastAsia"/>
          <w:sz w:val="21"/>
          <w:szCs w:val="21"/>
        </w:rPr>
        <w:t>第</w:t>
      </w:r>
      <w:r w:rsidR="009778A3">
        <w:rPr>
          <w:rFonts w:hint="eastAsia"/>
          <w:sz w:val="21"/>
          <w:szCs w:val="21"/>
        </w:rPr>
        <w:t>二十一</w:t>
      </w:r>
      <w:r w:rsidRPr="002417A4">
        <w:rPr>
          <w:rFonts w:hint="eastAsia"/>
          <w:sz w:val="21"/>
          <w:szCs w:val="21"/>
        </w:rPr>
        <w:t>項に規定する</w:t>
      </w:r>
      <w:r w:rsidR="00B56673">
        <w:rPr>
          <w:rFonts w:hint="eastAsia"/>
          <w:sz w:val="21"/>
          <w:szCs w:val="21"/>
        </w:rPr>
        <w:t>親子関係形成支援事業</w:t>
      </w:r>
      <w:r w:rsidRPr="002417A4">
        <w:rPr>
          <w:rFonts w:hint="eastAsia"/>
          <w:sz w:val="21"/>
          <w:szCs w:val="21"/>
        </w:rPr>
        <w:t>を開始したので、社会福祉法第六十九条第一項の規定に基づき届け出する。</w:t>
      </w:r>
    </w:p>
    <w:p w:rsidR="00D64F3C" w:rsidRPr="002417A4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7647"/>
      </w:tblGrid>
      <w:tr w:rsidR="00D64F3C" w:rsidRPr="002417A4" w:rsidTr="002417A4">
        <w:trPr>
          <w:trHeight w:val="1133"/>
        </w:trPr>
        <w:tc>
          <w:tcPr>
            <w:tcW w:w="2093" w:type="dxa"/>
            <w:vAlign w:val="center"/>
          </w:tcPr>
          <w:p w:rsidR="00D64F3C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7E2EDB">
              <w:rPr>
                <w:rFonts w:hint="eastAsia"/>
                <w:spacing w:val="105"/>
                <w:kern w:val="0"/>
                <w:sz w:val="21"/>
                <w:szCs w:val="21"/>
                <w:fitText w:val="1470" w:id="-970700032"/>
              </w:rPr>
              <w:t>実施主</w:t>
            </w:r>
            <w:r w:rsidRPr="007E2EDB">
              <w:rPr>
                <w:rFonts w:hint="eastAsia"/>
                <w:kern w:val="0"/>
                <w:sz w:val="21"/>
                <w:szCs w:val="21"/>
                <w:fitText w:val="1470" w:id="-970700032"/>
              </w:rPr>
              <w:t>体</w:t>
            </w:r>
          </w:p>
          <w:p w:rsidR="00340B65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654" w:type="dxa"/>
            <w:vAlign w:val="center"/>
          </w:tcPr>
          <w:p w:rsidR="00D64F3C" w:rsidRPr="002417A4" w:rsidRDefault="00340B65" w:rsidP="002417A4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340B65" w:rsidRPr="002417A4" w:rsidRDefault="00340B65" w:rsidP="00C872F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D64F3C" w:rsidRPr="002417A4" w:rsidTr="002417A4">
        <w:trPr>
          <w:trHeight w:val="870"/>
        </w:trPr>
        <w:tc>
          <w:tcPr>
            <w:tcW w:w="2093" w:type="dxa"/>
            <w:vAlign w:val="center"/>
          </w:tcPr>
          <w:p w:rsidR="00D64F3C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7E2EDB">
              <w:rPr>
                <w:rFonts w:hint="eastAsia"/>
                <w:spacing w:val="210"/>
                <w:kern w:val="0"/>
                <w:sz w:val="21"/>
                <w:szCs w:val="21"/>
                <w:fitText w:val="1470" w:id="-970700031"/>
              </w:rPr>
              <w:t>代表</w:t>
            </w:r>
            <w:r w:rsidRPr="007E2EDB">
              <w:rPr>
                <w:rFonts w:hint="eastAsia"/>
                <w:kern w:val="0"/>
                <w:sz w:val="21"/>
                <w:szCs w:val="21"/>
                <w:fitText w:val="1470" w:id="-970700031"/>
              </w:rPr>
              <w:t>者</w:t>
            </w:r>
          </w:p>
          <w:p w:rsidR="00340B65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654" w:type="dxa"/>
          </w:tcPr>
          <w:p w:rsidR="00D64F3C" w:rsidRPr="002417A4" w:rsidRDefault="00D64F3C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2417A4" w:rsidTr="002417A4">
        <w:trPr>
          <w:trHeight w:val="945"/>
        </w:trPr>
        <w:tc>
          <w:tcPr>
            <w:tcW w:w="2093" w:type="dxa"/>
            <w:vAlign w:val="center"/>
          </w:tcPr>
          <w:p w:rsidR="007E2EDB" w:rsidRDefault="00340B65" w:rsidP="007E2EDB">
            <w:pPr>
              <w:jc w:val="center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主たる事務所の</w:t>
            </w:r>
          </w:p>
          <w:p w:rsidR="00340B65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654" w:type="dxa"/>
          </w:tcPr>
          <w:p w:rsidR="00340B65" w:rsidRPr="002417A4" w:rsidRDefault="00340B65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2417A4" w:rsidTr="002417A4">
        <w:trPr>
          <w:trHeight w:val="832"/>
        </w:trPr>
        <w:tc>
          <w:tcPr>
            <w:tcW w:w="2093" w:type="dxa"/>
            <w:vAlign w:val="center"/>
          </w:tcPr>
          <w:p w:rsidR="00340B65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7654" w:type="dxa"/>
            <w:vAlign w:val="center"/>
          </w:tcPr>
          <w:p w:rsidR="00340B65" w:rsidRPr="002417A4" w:rsidRDefault="002C3973" w:rsidP="00C872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　月　　</w:t>
            </w:r>
            <w:r w:rsidR="00340B65" w:rsidRPr="002417A4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340B65" w:rsidRPr="002417A4" w:rsidTr="002417A4">
        <w:trPr>
          <w:trHeight w:val="705"/>
        </w:trPr>
        <w:tc>
          <w:tcPr>
            <w:tcW w:w="2093" w:type="dxa"/>
            <w:vAlign w:val="center"/>
          </w:tcPr>
          <w:p w:rsidR="00340B65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7E2EDB">
              <w:rPr>
                <w:rFonts w:hint="eastAsia"/>
                <w:spacing w:val="105"/>
                <w:kern w:val="0"/>
                <w:sz w:val="21"/>
                <w:szCs w:val="21"/>
                <w:fitText w:val="1470" w:id="-970700030"/>
              </w:rPr>
              <w:t>事業内</w:t>
            </w:r>
            <w:r w:rsidRPr="007E2EDB">
              <w:rPr>
                <w:rFonts w:hint="eastAsia"/>
                <w:kern w:val="0"/>
                <w:sz w:val="21"/>
                <w:szCs w:val="21"/>
                <w:fitText w:val="1470" w:id="-970700030"/>
              </w:rPr>
              <w:t>容</w:t>
            </w:r>
          </w:p>
        </w:tc>
        <w:tc>
          <w:tcPr>
            <w:tcW w:w="7654" w:type="dxa"/>
            <w:vAlign w:val="center"/>
          </w:tcPr>
          <w:p w:rsidR="00340B65" w:rsidRPr="002417A4" w:rsidRDefault="00340B65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事業計画書を添付）</w:t>
            </w:r>
          </w:p>
        </w:tc>
      </w:tr>
      <w:tr w:rsidR="00340B65" w:rsidRPr="002417A4" w:rsidTr="002417A4">
        <w:trPr>
          <w:trHeight w:val="1407"/>
        </w:trPr>
        <w:tc>
          <w:tcPr>
            <w:tcW w:w="2093" w:type="dxa"/>
            <w:vAlign w:val="center"/>
          </w:tcPr>
          <w:p w:rsidR="00340B65" w:rsidRPr="002417A4" w:rsidRDefault="00340B65" w:rsidP="007E2EDB">
            <w:pPr>
              <w:jc w:val="center"/>
              <w:rPr>
                <w:sz w:val="21"/>
                <w:szCs w:val="21"/>
              </w:rPr>
            </w:pPr>
            <w:r w:rsidRPr="007E2EDB">
              <w:rPr>
                <w:rFonts w:hint="eastAsia"/>
                <w:spacing w:val="52"/>
                <w:kern w:val="0"/>
                <w:sz w:val="21"/>
                <w:szCs w:val="21"/>
                <w:fitText w:val="1470" w:id="-970700029"/>
              </w:rPr>
              <w:t>委託の有</w:t>
            </w:r>
            <w:r w:rsidRPr="007E2EDB">
              <w:rPr>
                <w:rFonts w:hint="eastAsia"/>
                <w:spacing w:val="2"/>
                <w:kern w:val="0"/>
                <w:sz w:val="21"/>
                <w:szCs w:val="21"/>
                <w:fitText w:val="1470" w:id="-970700029"/>
              </w:rPr>
              <w:t>無</w:t>
            </w:r>
          </w:p>
        </w:tc>
        <w:tc>
          <w:tcPr>
            <w:tcW w:w="7654" w:type="dxa"/>
            <w:vAlign w:val="center"/>
          </w:tcPr>
          <w:p w:rsidR="00C872F6" w:rsidRPr="002417A4" w:rsidRDefault="00340B65" w:rsidP="002417A4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:rsidR="00340B65" w:rsidRPr="002417A4" w:rsidRDefault="00340B65" w:rsidP="00C872F6">
            <w:pPr>
              <w:spacing w:line="360" w:lineRule="auto"/>
              <w:rPr>
                <w:sz w:val="21"/>
                <w:szCs w:val="21"/>
              </w:rPr>
            </w:pPr>
            <w:r w:rsidRPr="006860E9">
              <w:rPr>
                <w:rFonts w:hint="eastAsia"/>
                <w:spacing w:val="2"/>
                <w:w w:val="98"/>
                <w:kern w:val="0"/>
                <w:sz w:val="21"/>
                <w:szCs w:val="21"/>
                <w:fitText w:val="6800" w:id="877814528"/>
              </w:rPr>
              <w:t>（有の場合、委託先名称、代表者、委託をする事務内容等を別紙に記載</w:t>
            </w:r>
            <w:r w:rsidRPr="006860E9">
              <w:rPr>
                <w:rFonts w:hint="eastAsia"/>
                <w:spacing w:val="-30"/>
                <w:w w:val="98"/>
                <w:kern w:val="0"/>
                <w:sz w:val="21"/>
                <w:szCs w:val="21"/>
                <w:fitText w:val="6800" w:id="877814528"/>
              </w:rPr>
              <w:t>）</w:t>
            </w:r>
          </w:p>
        </w:tc>
      </w:tr>
    </w:tbl>
    <w:p w:rsidR="00D64F3C" w:rsidRPr="002417A4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230"/>
      </w:tblGrid>
      <w:tr w:rsidR="00D64F3C" w:rsidRPr="002417A4" w:rsidTr="002417A4">
        <w:trPr>
          <w:trHeight w:val="469"/>
        </w:trPr>
        <w:tc>
          <w:tcPr>
            <w:tcW w:w="3510" w:type="dxa"/>
            <w:vAlign w:val="center"/>
          </w:tcPr>
          <w:p w:rsidR="00D64F3C" w:rsidRDefault="00D64F3C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条例、定款その他の基本約款</w:t>
            </w:r>
          </w:p>
          <w:p w:rsidR="007E2EDB" w:rsidRPr="007E2EDB" w:rsidRDefault="007E2EDB" w:rsidP="00C872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支予算書</w:t>
            </w:r>
          </w:p>
        </w:tc>
        <w:tc>
          <w:tcPr>
            <w:tcW w:w="6237" w:type="dxa"/>
            <w:vAlign w:val="center"/>
          </w:tcPr>
          <w:p w:rsidR="00D64F3C" w:rsidRPr="002417A4" w:rsidRDefault="00D64F3C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書類を添付）</w:t>
            </w:r>
          </w:p>
        </w:tc>
      </w:tr>
    </w:tbl>
    <w:p w:rsidR="00D64F3C" w:rsidRDefault="00D64F3C" w:rsidP="00C872F6">
      <w:pPr>
        <w:ind w:right="960"/>
        <w:rPr>
          <w:sz w:val="21"/>
          <w:szCs w:val="21"/>
        </w:rPr>
      </w:pPr>
    </w:p>
    <w:tbl>
      <w:tblPr>
        <w:tblStyle w:val="a3"/>
        <w:tblW w:w="0" w:type="auto"/>
        <w:tblInd w:w="3645" w:type="dxa"/>
        <w:tblLook w:val="04A0" w:firstRow="1" w:lastRow="0" w:firstColumn="1" w:lastColumn="0" w:noHBand="0" w:noVBand="1"/>
      </w:tblPr>
      <w:tblGrid>
        <w:gridCol w:w="2409"/>
        <w:gridCol w:w="3682"/>
      </w:tblGrid>
      <w:tr w:rsidR="00D925DE" w:rsidRPr="00966800" w:rsidTr="00D925DE">
        <w:tc>
          <w:tcPr>
            <w:tcW w:w="2410" w:type="dxa"/>
          </w:tcPr>
          <w:p w:rsidR="00D925DE" w:rsidRPr="00966800" w:rsidRDefault="00D925DE" w:rsidP="006475EE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685" w:type="dxa"/>
          </w:tcPr>
          <w:p w:rsidR="00D925DE" w:rsidRPr="00966800" w:rsidRDefault="00D925DE" w:rsidP="006475EE">
            <w:pPr>
              <w:jc w:val="left"/>
              <w:rPr>
                <w:sz w:val="21"/>
                <w:szCs w:val="21"/>
              </w:rPr>
            </w:pPr>
          </w:p>
        </w:tc>
      </w:tr>
      <w:tr w:rsidR="00D925DE" w:rsidRPr="00966800" w:rsidTr="00D925DE">
        <w:tc>
          <w:tcPr>
            <w:tcW w:w="2410" w:type="dxa"/>
          </w:tcPr>
          <w:p w:rsidR="00D925DE" w:rsidRPr="00966800" w:rsidRDefault="00D925DE" w:rsidP="006475EE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685" w:type="dxa"/>
          </w:tcPr>
          <w:p w:rsidR="00D925DE" w:rsidRPr="00966800" w:rsidRDefault="00D925DE" w:rsidP="006475EE">
            <w:pPr>
              <w:jc w:val="left"/>
              <w:rPr>
                <w:sz w:val="21"/>
                <w:szCs w:val="21"/>
              </w:rPr>
            </w:pPr>
          </w:p>
        </w:tc>
      </w:tr>
    </w:tbl>
    <w:p w:rsidR="00D925DE" w:rsidRPr="002417A4" w:rsidRDefault="00D925DE" w:rsidP="00C872F6">
      <w:pPr>
        <w:ind w:right="960"/>
        <w:rPr>
          <w:sz w:val="21"/>
          <w:szCs w:val="21"/>
        </w:rPr>
      </w:pPr>
    </w:p>
    <w:sectPr w:rsidR="00D925DE" w:rsidRPr="002417A4" w:rsidSect="00980996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65" w:rsidRDefault="00340B65" w:rsidP="008263E5">
      <w:r>
        <w:separator/>
      </w:r>
    </w:p>
  </w:endnote>
  <w:endnote w:type="continuationSeparator" w:id="0">
    <w:p w:rsidR="00340B65" w:rsidRDefault="00340B65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65" w:rsidRDefault="00340B65">
    <w:pPr>
      <w:pStyle w:val="a6"/>
      <w:rPr>
        <w:sz w:val="16"/>
        <w:szCs w:val="16"/>
      </w:rPr>
    </w:pPr>
  </w:p>
  <w:p w:rsidR="0011177C" w:rsidRDefault="001117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65" w:rsidRDefault="00340B65" w:rsidP="008263E5">
      <w:r>
        <w:separator/>
      </w:r>
    </w:p>
  </w:footnote>
  <w:footnote w:type="continuationSeparator" w:id="0">
    <w:p w:rsidR="00340B65" w:rsidRDefault="00340B65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3C"/>
    <w:rsid w:val="0001305E"/>
    <w:rsid w:val="000A124C"/>
    <w:rsid w:val="000C12CF"/>
    <w:rsid w:val="0011177C"/>
    <w:rsid w:val="00191E1D"/>
    <w:rsid w:val="001F2986"/>
    <w:rsid w:val="002417A4"/>
    <w:rsid w:val="002C3973"/>
    <w:rsid w:val="00340B65"/>
    <w:rsid w:val="00393912"/>
    <w:rsid w:val="003A3F0E"/>
    <w:rsid w:val="003D7769"/>
    <w:rsid w:val="005D1B2A"/>
    <w:rsid w:val="00610197"/>
    <w:rsid w:val="006860E9"/>
    <w:rsid w:val="006B40BD"/>
    <w:rsid w:val="006E59F9"/>
    <w:rsid w:val="00700CB6"/>
    <w:rsid w:val="007366FC"/>
    <w:rsid w:val="007E2EDB"/>
    <w:rsid w:val="00807393"/>
    <w:rsid w:val="008263E5"/>
    <w:rsid w:val="00905CC1"/>
    <w:rsid w:val="009778A3"/>
    <w:rsid w:val="00980996"/>
    <w:rsid w:val="00A0043C"/>
    <w:rsid w:val="00AF01E1"/>
    <w:rsid w:val="00B1688E"/>
    <w:rsid w:val="00B56673"/>
    <w:rsid w:val="00B85FE5"/>
    <w:rsid w:val="00BB65C7"/>
    <w:rsid w:val="00C126CD"/>
    <w:rsid w:val="00C872F6"/>
    <w:rsid w:val="00CA7D44"/>
    <w:rsid w:val="00CB1E2D"/>
    <w:rsid w:val="00D528DD"/>
    <w:rsid w:val="00D57382"/>
    <w:rsid w:val="00D64F3C"/>
    <w:rsid w:val="00D925DE"/>
    <w:rsid w:val="00DB4090"/>
    <w:rsid w:val="00DD2241"/>
    <w:rsid w:val="00E5080A"/>
    <w:rsid w:val="00E610FD"/>
    <w:rsid w:val="00ED327F"/>
    <w:rsid w:val="00EF4007"/>
    <w:rsid w:val="00FB3991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1E363FA-5B9C-4BB6-A6AD-1749EEC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D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4630-917C-4EAE-826C-CD45B4C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1:48:00Z</cp:lastPrinted>
  <dcterms:created xsi:type="dcterms:W3CDTF">2024-06-06T23:56:00Z</dcterms:created>
  <dcterms:modified xsi:type="dcterms:W3CDTF">2024-06-06T23:56:00Z</dcterms:modified>
</cp:coreProperties>
</file>